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6170A" w14:textId="77777777" w:rsidR="00300995" w:rsidRDefault="00300995" w:rsidP="00300995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008</w:t>
      </w:r>
      <w:r w:rsidRPr="00F423C4">
        <w:rPr>
          <w:sz w:val="24"/>
        </w:rPr>
        <w:t xml:space="preserve"> </w:t>
      </w:r>
      <w:r w:rsidRPr="0026080B">
        <w:rPr>
          <w:sz w:val="24"/>
        </w:rPr>
        <w:t>v1</w:t>
      </w:r>
    </w:p>
    <w:p w14:paraId="349EA1F7" w14:textId="77777777" w:rsidR="00300995" w:rsidRPr="00CA722D" w:rsidRDefault="00300995" w:rsidP="00300995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65</w:t>
      </w:r>
      <w:r w:rsidRPr="00594186">
        <w:rPr>
          <w:sz w:val="24"/>
        </w:rPr>
        <w:t xml:space="preserve">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65</w:t>
      </w:r>
      <w:r w:rsidRPr="00594186">
        <w:rPr>
          <w:sz w:val="24"/>
          <w:lang w:val="en-GB"/>
        </w:rPr>
        <w:t>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497"/>
        <w:gridCol w:w="2477"/>
        <w:gridCol w:w="2799"/>
        <w:gridCol w:w="1113"/>
        <w:gridCol w:w="1330"/>
      </w:tblGrid>
      <w:tr w:rsidR="00300995" w:rsidRPr="00A626A6" w14:paraId="5952CA87" w14:textId="77777777" w:rsidTr="00DD2397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5793" w14:textId="77777777" w:rsidR="00300995" w:rsidRPr="00A626A6" w:rsidRDefault="00300995" w:rsidP="00DD2397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9E2" w14:textId="77777777" w:rsidR="00300995" w:rsidRPr="00A626A6" w:rsidRDefault="00300995" w:rsidP="00DD2397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7E2" w14:textId="77777777" w:rsidR="00300995" w:rsidRPr="00A626A6" w:rsidRDefault="00300995" w:rsidP="00DD239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Minimāl</w:t>
            </w:r>
            <w:r>
              <w:rPr>
                <w:b/>
                <w:bCs/>
                <w:color w:val="000000"/>
                <w:lang w:eastAsia="lv-LV"/>
              </w:rPr>
              <w:t>ā</w:t>
            </w:r>
            <w:r w:rsidRPr="00C91AC4">
              <w:rPr>
                <w:b/>
                <w:bCs/>
                <w:color w:val="000000"/>
                <w:lang w:eastAsia="lv-LV"/>
              </w:rPr>
              <w:t xml:space="preserve">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86B" w14:textId="77777777" w:rsidR="00300995" w:rsidRPr="00A626A6" w:rsidRDefault="00300995" w:rsidP="00DD239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701" w14:textId="77777777" w:rsidR="00300995" w:rsidRPr="00A626A6" w:rsidRDefault="00300995" w:rsidP="00DD239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Avots/ Source</w:t>
            </w:r>
            <w:r w:rsidRPr="00C91AC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BCE" w14:textId="77777777" w:rsidR="00300995" w:rsidRPr="00A626A6" w:rsidRDefault="00300995" w:rsidP="00DD239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00995" w:rsidRPr="00A626A6" w14:paraId="3FE9CE83" w14:textId="77777777" w:rsidTr="00DD239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07BD3" w14:textId="77777777" w:rsidR="00300995" w:rsidRPr="00A626A6" w:rsidRDefault="00300995" w:rsidP="00DD2397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B453D" w14:textId="77777777" w:rsidR="00300995" w:rsidRPr="00A626A6" w:rsidRDefault="00300995" w:rsidP="00DD2397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C0B1A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2CB65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1D18F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13C0E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1D593A29" w14:textId="77777777" w:rsidTr="00DD239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40F3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5716" w14:textId="77777777" w:rsidR="00300995" w:rsidRPr="00A626A6" w:rsidRDefault="00300995" w:rsidP="00DD2397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Ražotājs (nosaukums, atrašanās vieta)/ </w:t>
            </w:r>
            <w:r w:rsidRPr="00A626A6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B24C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informācij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D624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F652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A06D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2C33E9E3" w14:textId="77777777" w:rsidTr="00DD239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F218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22DC" w14:textId="77777777" w:rsidR="00300995" w:rsidRPr="00A626A6" w:rsidRDefault="00300995" w:rsidP="00DD2397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A626A6">
              <w:rPr>
                <w:color w:val="000000"/>
                <w:lang w:eastAsia="lv-LV"/>
              </w:rPr>
              <w:t>1914.</w:t>
            </w:r>
            <w:r>
              <w:rPr>
                <w:color w:val="000000"/>
                <w:lang w:eastAsia="lv-LV"/>
              </w:rPr>
              <w:t>0</w:t>
            </w:r>
            <w:r w:rsidRPr="00A626A6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>8</w:t>
            </w:r>
            <w:r w:rsidRPr="00A626A6">
              <w:rPr>
                <w:color w:val="000000"/>
                <w:lang w:eastAsia="lv-LV"/>
              </w:rPr>
              <w:t xml:space="preserve"> Baterija, akumulatoru līdzsprieguma iekārtai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65</w:t>
            </w:r>
            <w:r w:rsidRPr="00A626A6">
              <w:rPr>
                <w:color w:val="000000"/>
                <w:lang w:eastAsia="lv-LV"/>
              </w:rPr>
              <w:t xml:space="preserve">Ah/ Battery, </w:t>
            </w:r>
            <w:r w:rsidRPr="00A626A6">
              <w:rPr>
                <w:lang w:val="en-GB"/>
              </w:rPr>
              <w:t>DC equipment</w:t>
            </w:r>
            <w:r w:rsidRPr="00A626A6">
              <w:rPr>
                <w:color w:val="000000"/>
                <w:lang w:eastAsia="lv-LV"/>
              </w:rPr>
              <w:t xml:space="preserve">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65</w:t>
            </w:r>
            <w:r w:rsidRPr="00A626A6">
              <w:rPr>
                <w:color w:val="000000"/>
                <w:lang w:eastAsia="lv-LV"/>
              </w:rPr>
              <w:t>Ah</w:t>
            </w:r>
            <w:r w:rsidRPr="00A626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4F34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36B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DE6E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04A4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772FE45D" w14:textId="77777777" w:rsidTr="00DD239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8ED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4688" w14:textId="77777777" w:rsidR="00300995" w:rsidRPr="00A626A6" w:rsidRDefault="00300995" w:rsidP="00DD2397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A199" w14:textId="77777777" w:rsidR="00300995" w:rsidRPr="005055A7" w:rsidRDefault="00300995" w:rsidP="00DD2397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74BF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C17E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CD3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63D9A93A" w14:textId="77777777" w:rsidTr="00DD239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A9C4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7FEB" w14:textId="77777777" w:rsidR="00300995" w:rsidRPr="00A626A6" w:rsidRDefault="00300995" w:rsidP="00DD239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51A8" w14:textId="77777777" w:rsidR="00300995" w:rsidRDefault="00300995" w:rsidP="00DD239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rādīt informāciju/ Specify value</w:t>
            </w:r>
          </w:p>
          <w:p w14:paraId="117E7A78" w14:textId="77777777" w:rsidR="00300995" w:rsidRPr="005055A7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F84E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9058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8CD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59552380" w14:textId="77777777" w:rsidTr="00DD239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FE39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969D" w14:textId="77777777" w:rsidR="00300995" w:rsidRPr="00A626A6" w:rsidRDefault="00300995" w:rsidP="00DD2397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A626A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F0EF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vērtīb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C9E1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9A66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6D8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2FD17730" w14:textId="77777777" w:rsidTr="00DD239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C6D5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BBB158" w14:textId="77777777" w:rsidR="00300995" w:rsidRPr="00A626A6" w:rsidRDefault="00300995" w:rsidP="00DD2397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A626A6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F603F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C4494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FA6A0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81F32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77325251" w14:textId="77777777" w:rsidTr="00DD239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44DB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C45EC" w14:textId="77777777" w:rsidR="00300995" w:rsidRPr="00A626A6" w:rsidRDefault="00300995" w:rsidP="00DD2397">
            <w:pPr>
              <w:pStyle w:val="Normaltabula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2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49B3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1F23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43A6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3184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4104FC3E" w14:textId="77777777" w:rsidTr="00DD239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CE48F" w14:textId="77777777" w:rsidR="00300995" w:rsidRPr="00A626A6" w:rsidRDefault="00300995" w:rsidP="00DD2397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93AF6" w14:textId="77777777" w:rsidR="00300995" w:rsidRPr="00A626A6" w:rsidRDefault="00300995" w:rsidP="00DD2397">
            <w:pPr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7B042" w14:textId="77777777" w:rsidR="00300995" w:rsidRPr="00A626A6" w:rsidRDefault="00300995" w:rsidP="00DD239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192FF" w14:textId="77777777" w:rsidR="00300995" w:rsidRPr="00A626A6" w:rsidRDefault="00300995" w:rsidP="00DD239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0EAE6" w14:textId="77777777" w:rsidR="00300995" w:rsidRPr="00A626A6" w:rsidRDefault="00300995" w:rsidP="00DD239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0499D" w14:textId="77777777" w:rsidR="00300995" w:rsidRPr="00A626A6" w:rsidRDefault="00300995" w:rsidP="00DD239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00995" w:rsidRPr="00A626A6" w14:paraId="215EC2F4" w14:textId="77777777" w:rsidTr="00DD239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9D7A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520B" w14:textId="77777777" w:rsidR="00300995" w:rsidRPr="00A626A6" w:rsidRDefault="00300995" w:rsidP="00DD2397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361B7299" w14:textId="77777777" w:rsidR="00300995" w:rsidRPr="00A626A6" w:rsidRDefault="00300995" w:rsidP="00DD239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56082222" w14:textId="77777777" w:rsidR="00300995" w:rsidRPr="00A626A6" w:rsidRDefault="00300995" w:rsidP="00DD239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1112684B" w14:textId="77777777" w:rsidR="00300995" w:rsidRPr="00A626A6" w:rsidRDefault="00300995" w:rsidP="00DD239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0A37B4FB" w14:textId="77777777" w:rsidR="00300995" w:rsidRPr="00A626A6" w:rsidRDefault="00300995" w:rsidP="00DD2397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A959" w14:textId="77777777" w:rsidR="00300995" w:rsidRPr="00A626A6" w:rsidRDefault="00300995" w:rsidP="00DD239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7C98" w14:textId="77777777" w:rsidR="00300995" w:rsidRPr="00A626A6" w:rsidRDefault="00300995" w:rsidP="00DD239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B513" w14:textId="77777777" w:rsidR="00300995" w:rsidRPr="00A626A6" w:rsidRDefault="00300995" w:rsidP="00DD239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7C48" w14:textId="77777777" w:rsidR="00300995" w:rsidRPr="00A626A6" w:rsidRDefault="00300995" w:rsidP="00DD239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00995" w:rsidRPr="00A626A6" w14:paraId="540513BD" w14:textId="77777777" w:rsidTr="00DD239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DA97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3A56D" w14:textId="77777777" w:rsidR="00300995" w:rsidRPr="00A626A6" w:rsidRDefault="00300995" w:rsidP="00DD2397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26E2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F3C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476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F4D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74782495" w14:textId="77777777" w:rsidTr="00DD239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2089" w14:textId="77777777" w:rsidR="00300995" w:rsidRPr="00A626A6" w:rsidRDefault="00300995" w:rsidP="00DD2397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410AA" w14:textId="77777777" w:rsidR="00300995" w:rsidRPr="00A626A6" w:rsidRDefault="00300995" w:rsidP="00DD2397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0555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72074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4FC5A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1C610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5E5FFC51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60FD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A34D" w14:textId="77777777" w:rsidR="00300995" w:rsidRPr="00A626A6" w:rsidRDefault="00300995" w:rsidP="00DD2397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Minimālā darba temperatūra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8F32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634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8D23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323C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5378A73C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8512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CE9F" w14:textId="77777777" w:rsidR="00300995" w:rsidRPr="00A626A6" w:rsidRDefault="00300995" w:rsidP="00DD2397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Maksimālā darba temperatūra</w:t>
            </w:r>
            <w:r w:rsidRPr="00A626A6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5D63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7E93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9E8D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5632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7DC8E6F4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4985D" w14:textId="77777777" w:rsidR="00300995" w:rsidRPr="00A626A6" w:rsidRDefault="00300995" w:rsidP="00DD2397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61361" w14:textId="77777777" w:rsidR="00300995" w:rsidRPr="00A626A6" w:rsidRDefault="00300995" w:rsidP="00DD2397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26A26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EFB97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83C7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64C6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41B13DD8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157B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C676" w14:textId="77777777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 w:rsidRPr="004421F3">
              <w:t xml:space="preserve">Slēgtie neapkalpojamie VRLA tipa akumulatori ar AGM vai želejveidīgu elektrolītu/ Closed non-serviceable VRLA type batteries with AGM or gel electroly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47E1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042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DC53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2667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0D56D3AE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6E32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4F21" w14:textId="77777777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 w:rsidRPr="008A2077">
              <w:t>Visiem akumulatoriem uz korpusa jābūt norādītam izgatavošanas datumam (vai vismaz gads un mēnesis) / All batteries on the housing must have a date of manufacture (or at least a year and a mont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6C1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BD06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3CA8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030C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714F1485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7866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D81E" w14:textId="77777777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 w:rsidRPr="004C5D0D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 manufactur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C26E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AD0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F927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2091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06693B3A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14DA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9D47" w14:textId="77777777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 w:rsidRPr="008A2077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7B78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90CD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B2A8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BAFD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365D5761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E635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3354" w14:textId="77777777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 w:rsidRPr="00A626A6">
              <w:t>Ievietots plastmasas bloku konteineros, kuru uzbūve nepieļauj noplūdi/ In plastic block cont</w:t>
            </w:r>
            <w:r>
              <w:t>ainers, no leaking constr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0092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BFD3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D2E1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B151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4BC64A75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EDBE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7322" w14:textId="77777777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A626A6">
              <w:t xml:space="preserve">priegums/ </w:t>
            </w:r>
            <w:r>
              <w:t>Nominal v</w:t>
            </w:r>
            <w:r w:rsidRPr="00A626A6">
              <w:t>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A26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t>1</w:t>
            </w:r>
            <w:r>
              <w:t>2</w:t>
            </w:r>
            <w:r w:rsidRPr="00A626A6">
              <w:t>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85C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62BB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A3A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27148CC8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4FF6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4199" w14:textId="77777777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A626A6">
              <w:t xml:space="preserve">auda/ </w:t>
            </w:r>
            <w:r>
              <w:t>Nominal c</w:t>
            </w:r>
            <w:r w:rsidRPr="00A626A6">
              <w:t>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4B05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>
              <w:t>≥65</w:t>
            </w:r>
            <w:r w:rsidRPr="00A626A6">
              <w:t>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E0C0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E8BC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5CF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7E3B2C67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A3B4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226F" w14:textId="77777777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 w:rsidRPr="008A2077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8A2077">
              <w:t>./ Internal resistance (mΩ) for a new, fully charged battery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C154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BEE3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B83F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220D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2C77774C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69E6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6768" w14:textId="77777777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EC3B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590B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CB04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585B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11B28363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6916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5FF5" w14:textId="77777777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 w:rsidRPr="008A2077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3AA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>
              <w:t>≥</w:t>
            </w:r>
            <w:r w:rsidRPr="00A626A6">
              <w:t xml:space="preserve">10 gadi/ </w:t>
            </w:r>
            <w:r>
              <w:t>≥</w:t>
            </w:r>
            <w:r w:rsidRPr="00A626A6">
              <w:t>10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143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BCB4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11BE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6FFD5703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CE2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8B40" w14:textId="58590CA2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 w:rsidRPr="00A626A6">
              <w:t>Gala spriegums 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 1.8</w:t>
            </w:r>
            <w:r>
              <w:t xml:space="preserve">0 </w:t>
            </w:r>
            <w:r w:rsidR="007B18B0">
              <w:t xml:space="preserve">Vpc </w:t>
            </w:r>
            <w:r>
              <w:t xml:space="preserve">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1C71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278B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C927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A5D8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16C9000B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FE8E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8027" w14:textId="77777777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>
              <w:t xml:space="preserve">Akumulatora maksimālie maksimālie gabarītizmēri (garums x platums x augstums), mm </w:t>
            </w:r>
            <w:r w:rsidRPr="00A626A6">
              <w:t xml:space="preserve">/ </w:t>
            </w:r>
            <w:r>
              <w:t xml:space="preserve">Maximum </w:t>
            </w:r>
            <w:r w:rsidRPr="00CB03FA">
              <w:t>overall dimensions</w:t>
            </w:r>
            <w:r>
              <w:t xml:space="preserve"> of battery (LxWxH), m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2797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>
              <w:t>350x170x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BA60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CBA5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3974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00995" w:rsidRPr="00A626A6" w14:paraId="0937F18A" w14:textId="77777777" w:rsidTr="00DD239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64DD" w14:textId="77777777" w:rsidR="00300995" w:rsidRPr="00A626A6" w:rsidRDefault="00300995" w:rsidP="00DD239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34F8" w14:textId="77777777" w:rsidR="00300995" w:rsidRPr="00A626A6" w:rsidRDefault="00300995" w:rsidP="00DD2397">
            <w:pPr>
              <w:rPr>
                <w:bCs/>
                <w:color w:val="000000"/>
                <w:lang w:eastAsia="lv-LV"/>
              </w:rPr>
            </w:pPr>
            <w:r>
              <w:t>Akumulatora savienojuma spailes tips</w:t>
            </w:r>
            <w:r w:rsidRPr="00A626A6">
              <w:t xml:space="preserve">/ </w:t>
            </w:r>
            <w:r>
              <w:t>Connection type of batt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142" w14:textId="77777777" w:rsidR="00300995" w:rsidRDefault="00300995" w:rsidP="00DD239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M6</w:t>
            </w:r>
          </w:p>
          <w:p w14:paraId="6C7F21C8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  <w:r w:rsidRPr="00001D36">
              <w:rPr>
                <w:color w:val="000000"/>
                <w:sz w:val="22"/>
                <w:szCs w:val="22"/>
                <w:lang w:eastAsia="lv-LV"/>
              </w:rPr>
              <w:t>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E992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5FE2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0C69" w14:textId="77777777" w:rsidR="00300995" w:rsidRPr="00A626A6" w:rsidRDefault="00300995" w:rsidP="00DD239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60510C99" w:rsidR="00CF677B" w:rsidRPr="00300995" w:rsidRDefault="00CF677B" w:rsidP="00300995"/>
    <w:sectPr w:rsidR="00CF677B" w:rsidRPr="00300995" w:rsidSect="00023BE8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A0CB9" w14:textId="77777777" w:rsidR="006E5F4D" w:rsidRDefault="006E5F4D" w:rsidP="00062857">
      <w:r>
        <w:separator/>
      </w:r>
    </w:p>
  </w:endnote>
  <w:endnote w:type="continuationSeparator" w:id="0">
    <w:p w14:paraId="34295817" w14:textId="77777777" w:rsidR="006E5F4D" w:rsidRDefault="006E5F4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324851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324851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40440" w14:textId="77777777" w:rsidR="006E5F4D" w:rsidRDefault="006E5F4D" w:rsidP="00062857">
      <w:r>
        <w:separator/>
      </w:r>
    </w:p>
  </w:footnote>
  <w:footnote w:type="continuationSeparator" w:id="0">
    <w:p w14:paraId="026F0C6C" w14:textId="77777777" w:rsidR="006E5F4D" w:rsidRDefault="006E5F4D" w:rsidP="00062857">
      <w:r>
        <w:continuationSeparator/>
      </w:r>
    </w:p>
  </w:footnote>
  <w:footnote w:id="1">
    <w:p w14:paraId="453894B0" w14:textId="77777777" w:rsidR="00300995" w:rsidRDefault="00300995" w:rsidP="0030099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26ACF0BE" w14:textId="77777777" w:rsidR="00300995" w:rsidRDefault="00300995" w:rsidP="0030099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539C6377" w14:textId="77777777" w:rsidR="00300995" w:rsidRDefault="00300995" w:rsidP="0030099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8D91979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F423C4">
      <w:t>4</w:t>
    </w:r>
    <w:r w:rsidR="00137ADE">
      <w:t>.</w:t>
    </w:r>
    <w:r w:rsidR="001F4170">
      <w:t>0</w:t>
    </w:r>
    <w:r w:rsidR="00C87C34">
      <w:t>0</w:t>
    </w:r>
    <w:r w:rsidR="00297D25">
      <w:t>8</w:t>
    </w:r>
    <w:r w:rsidR="007B53F6">
      <w:t xml:space="preserve">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0CA219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3BE8"/>
    <w:rsid w:val="00044187"/>
    <w:rsid w:val="00044957"/>
    <w:rsid w:val="00047164"/>
    <w:rsid w:val="0005300E"/>
    <w:rsid w:val="00062857"/>
    <w:rsid w:val="0007487D"/>
    <w:rsid w:val="00075658"/>
    <w:rsid w:val="00090496"/>
    <w:rsid w:val="00095CF2"/>
    <w:rsid w:val="000A0066"/>
    <w:rsid w:val="000A0565"/>
    <w:rsid w:val="000A1969"/>
    <w:rsid w:val="000A36F9"/>
    <w:rsid w:val="000A7947"/>
    <w:rsid w:val="000C335C"/>
    <w:rsid w:val="000F3E6D"/>
    <w:rsid w:val="00114949"/>
    <w:rsid w:val="00116E3F"/>
    <w:rsid w:val="001245BF"/>
    <w:rsid w:val="00131A4C"/>
    <w:rsid w:val="00137ADE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F4170"/>
    <w:rsid w:val="00202943"/>
    <w:rsid w:val="0020303E"/>
    <w:rsid w:val="002133D6"/>
    <w:rsid w:val="00214189"/>
    <w:rsid w:val="002159CC"/>
    <w:rsid w:val="00224ABB"/>
    <w:rsid w:val="00243C49"/>
    <w:rsid w:val="0026080B"/>
    <w:rsid w:val="00296B1E"/>
    <w:rsid w:val="00297D25"/>
    <w:rsid w:val="00297EFB"/>
    <w:rsid w:val="002A1F3F"/>
    <w:rsid w:val="002C28B4"/>
    <w:rsid w:val="002C624C"/>
    <w:rsid w:val="002C7183"/>
    <w:rsid w:val="002E2665"/>
    <w:rsid w:val="002E3C1A"/>
    <w:rsid w:val="002E7CD6"/>
    <w:rsid w:val="002F6749"/>
    <w:rsid w:val="00300995"/>
    <w:rsid w:val="00324851"/>
    <w:rsid w:val="00333E0F"/>
    <w:rsid w:val="00335169"/>
    <w:rsid w:val="003709DA"/>
    <w:rsid w:val="00383CD8"/>
    <w:rsid w:val="00384293"/>
    <w:rsid w:val="003A31F1"/>
    <w:rsid w:val="003A6675"/>
    <w:rsid w:val="003E2637"/>
    <w:rsid w:val="00402B0D"/>
    <w:rsid w:val="00405B94"/>
    <w:rsid w:val="004145D0"/>
    <w:rsid w:val="00415130"/>
    <w:rsid w:val="004277BB"/>
    <w:rsid w:val="00435438"/>
    <w:rsid w:val="00440859"/>
    <w:rsid w:val="004421F3"/>
    <w:rsid w:val="00464111"/>
    <w:rsid w:val="004657D5"/>
    <w:rsid w:val="004706C3"/>
    <w:rsid w:val="00483589"/>
    <w:rsid w:val="00484D6C"/>
    <w:rsid w:val="00487AA2"/>
    <w:rsid w:val="004A40D7"/>
    <w:rsid w:val="004B4DE3"/>
    <w:rsid w:val="004C14EC"/>
    <w:rsid w:val="004C1D8D"/>
    <w:rsid w:val="004C73CA"/>
    <w:rsid w:val="004F6913"/>
    <w:rsid w:val="005102DF"/>
    <w:rsid w:val="00512E58"/>
    <w:rsid w:val="005217B0"/>
    <w:rsid w:val="00522C3C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91F1C"/>
    <w:rsid w:val="00594186"/>
    <w:rsid w:val="005E266C"/>
    <w:rsid w:val="005F0E78"/>
    <w:rsid w:val="00603A57"/>
    <w:rsid w:val="0063460E"/>
    <w:rsid w:val="006410E1"/>
    <w:rsid w:val="0065338D"/>
    <w:rsid w:val="00660981"/>
    <w:rsid w:val="006618C9"/>
    <w:rsid w:val="006648EF"/>
    <w:rsid w:val="006A00C1"/>
    <w:rsid w:val="006A64ED"/>
    <w:rsid w:val="006C6FE5"/>
    <w:rsid w:val="006E5F4D"/>
    <w:rsid w:val="00724DF1"/>
    <w:rsid w:val="00740BCB"/>
    <w:rsid w:val="007438E4"/>
    <w:rsid w:val="00754163"/>
    <w:rsid w:val="007817A5"/>
    <w:rsid w:val="007A2673"/>
    <w:rsid w:val="007B18B0"/>
    <w:rsid w:val="007B53F6"/>
    <w:rsid w:val="007D13C7"/>
    <w:rsid w:val="007D6382"/>
    <w:rsid w:val="007F1C43"/>
    <w:rsid w:val="007F502A"/>
    <w:rsid w:val="00820E4A"/>
    <w:rsid w:val="00823063"/>
    <w:rsid w:val="008406A0"/>
    <w:rsid w:val="008469F0"/>
    <w:rsid w:val="00856CC7"/>
    <w:rsid w:val="00863D95"/>
    <w:rsid w:val="0087219A"/>
    <w:rsid w:val="00873FB3"/>
    <w:rsid w:val="00874E16"/>
    <w:rsid w:val="00896073"/>
    <w:rsid w:val="008B0FB3"/>
    <w:rsid w:val="008B6103"/>
    <w:rsid w:val="008C22FE"/>
    <w:rsid w:val="008D629E"/>
    <w:rsid w:val="009030B1"/>
    <w:rsid w:val="00911BC2"/>
    <w:rsid w:val="00912BCB"/>
    <w:rsid w:val="009155EE"/>
    <w:rsid w:val="00946368"/>
    <w:rsid w:val="00954894"/>
    <w:rsid w:val="00991D0C"/>
    <w:rsid w:val="00995AB9"/>
    <w:rsid w:val="009A18B7"/>
    <w:rsid w:val="009C7654"/>
    <w:rsid w:val="009D498F"/>
    <w:rsid w:val="00A00886"/>
    <w:rsid w:val="00A02996"/>
    <w:rsid w:val="00A13DF1"/>
    <w:rsid w:val="00A36312"/>
    <w:rsid w:val="00A4396B"/>
    <w:rsid w:val="00A44991"/>
    <w:rsid w:val="00A47506"/>
    <w:rsid w:val="00A551A1"/>
    <w:rsid w:val="00A61453"/>
    <w:rsid w:val="00A626A6"/>
    <w:rsid w:val="00A675F0"/>
    <w:rsid w:val="00A70A32"/>
    <w:rsid w:val="00A73AA2"/>
    <w:rsid w:val="00A76C6A"/>
    <w:rsid w:val="00AA0346"/>
    <w:rsid w:val="00AC0246"/>
    <w:rsid w:val="00AD5924"/>
    <w:rsid w:val="00AD7980"/>
    <w:rsid w:val="00AE1075"/>
    <w:rsid w:val="00B05CFD"/>
    <w:rsid w:val="00B069F0"/>
    <w:rsid w:val="00B22CF8"/>
    <w:rsid w:val="00B415CF"/>
    <w:rsid w:val="00B4521F"/>
    <w:rsid w:val="00B552AD"/>
    <w:rsid w:val="00B74952"/>
    <w:rsid w:val="00B830A8"/>
    <w:rsid w:val="00B85A10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23C40"/>
    <w:rsid w:val="00C246C8"/>
    <w:rsid w:val="00C36937"/>
    <w:rsid w:val="00C61870"/>
    <w:rsid w:val="00C63942"/>
    <w:rsid w:val="00C66507"/>
    <w:rsid w:val="00C6792D"/>
    <w:rsid w:val="00C754C5"/>
    <w:rsid w:val="00C82D3C"/>
    <w:rsid w:val="00C87A9C"/>
    <w:rsid w:val="00C87C34"/>
    <w:rsid w:val="00CA4B29"/>
    <w:rsid w:val="00CA722D"/>
    <w:rsid w:val="00CB03FA"/>
    <w:rsid w:val="00CB2367"/>
    <w:rsid w:val="00CB3ED7"/>
    <w:rsid w:val="00CC046E"/>
    <w:rsid w:val="00CE726E"/>
    <w:rsid w:val="00CF3047"/>
    <w:rsid w:val="00CF677B"/>
    <w:rsid w:val="00D105F0"/>
    <w:rsid w:val="00D23C0E"/>
    <w:rsid w:val="00D55205"/>
    <w:rsid w:val="00D730B3"/>
    <w:rsid w:val="00D74980"/>
    <w:rsid w:val="00D770FD"/>
    <w:rsid w:val="00D82A2D"/>
    <w:rsid w:val="00D87CA6"/>
    <w:rsid w:val="00D966A4"/>
    <w:rsid w:val="00DF67A4"/>
    <w:rsid w:val="00E3789C"/>
    <w:rsid w:val="00E5078D"/>
    <w:rsid w:val="00E71A94"/>
    <w:rsid w:val="00E74A3A"/>
    <w:rsid w:val="00E77323"/>
    <w:rsid w:val="00E938DE"/>
    <w:rsid w:val="00EF3CEC"/>
    <w:rsid w:val="00EF68E1"/>
    <w:rsid w:val="00F009EB"/>
    <w:rsid w:val="00F115DB"/>
    <w:rsid w:val="00F145B4"/>
    <w:rsid w:val="00F26102"/>
    <w:rsid w:val="00F370CA"/>
    <w:rsid w:val="00F423C4"/>
    <w:rsid w:val="00F445E7"/>
    <w:rsid w:val="00F45E34"/>
    <w:rsid w:val="00F6054B"/>
    <w:rsid w:val="00F60E48"/>
    <w:rsid w:val="00F67A68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5AFD-E2C0-410B-B839-3BB150B5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1</Words>
  <Characters>1626</Characters>
  <Application>Microsoft Office Word</Application>
  <DocSecurity>0</DocSecurity>
  <Lines>13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